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000A67">
        <w:trPr>
          <w:cantSplit/>
          <w:trHeight w:val="504"/>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486CCC45" w:rsidR="002D21E3" w:rsidRPr="003548AD" w:rsidRDefault="00000A67"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000A67">
              <w:rPr>
                <w:rFonts w:ascii="Arial" w:eastAsia="Times New Roman" w:hAnsi="Arial" w:cs="Arial"/>
                <w:color w:val="0000FF"/>
                <w:sz w:val="14"/>
                <w:szCs w:val="14"/>
              </w:rPr>
              <w:t xml:space="preserve">Provision of Asset Performance management Tool project- development; maintenance and </w:t>
            </w:r>
            <w:proofErr w:type="gramStart"/>
            <w:r w:rsidRPr="00000A67">
              <w:rPr>
                <w:rFonts w:ascii="Arial" w:eastAsia="Times New Roman" w:hAnsi="Arial" w:cs="Arial"/>
                <w:color w:val="0000FF"/>
                <w:sz w:val="14"/>
                <w:szCs w:val="14"/>
              </w:rPr>
              <w:t>support  to</w:t>
            </w:r>
            <w:proofErr w:type="gramEnd"/>
            <w:r w:rsidRPr="00000A67">
              <w:rPr>
                <w:rFonts w:ascii="Arial" w:eastAsia="Times New Roman" w:hAnsi="Arial" w:cs="Arial"/>
                <w:color w:val="0000FF"/>
                <w:sz w:val="14"/>
                <w:szCs w:val="14"/>
              </w:rPr>
              <w:t xml:space="preserve"> Eskom Group IT for a period of 7 year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7F4443F8" w:rsidR="00706F19" w:rsidRPr="003548AD" w:rsidRDefault="000E5680"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50751808" w:rsidR="004C6E8F" w:rsidRPr="003548AD" w:rsidRDefault="00000A6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025610CB" w:rsidR="004C6E8F" w:rsidRPr="003548AD" w:rsidRDefault="00000A6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QA</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1503F086" w:rsidR="004C6E8F" w:rsidRPr="003548AD" w:rsidRDefault="00000A6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9 March 2025</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5F107E3C" w:rsidR="004C6E8F" w:rsidRPr="003548AD" w:rsidRDefault="00000A6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BA39E" w14:textId="77777777" w:rsidR="00F41DBE" w:rsidRDefault="00F41DBE" w:rsidP="00201A98">
      <w:pPr>
        <w:spacing w:after="0" w:line="240" w:lineRule="auto"/>
      </w:pPr>
      <w:r>
        <w:separator/>
      </w:r>
    </w:p>
  </w:endnote>
  <w:endnote w:type="continuationSeparator" w:id="0">
    <w:p w14:paraId="371965C7" w14:textId="77777777" w:rsidR="00F41DBE" w:rsidRDefault="00F41DB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59F6E" w14:textId="77777777" w:rsidR="00F41DBE" w:rsidRDefault="00F41DBE" w:rsidP="00201A98">
      <w:pPr>
        <w:spacing w:after="0" w:line="240" w:lineRule="auto"/>
      </w:pPr>
      <w:r>
        <w:separator/>
      </w:r>
    </w:p>
  </w:footnote>
  <w:footnote w:type="continuationSeparator" w:id="0">
    <w:p w14:paraId="085193FF" w14:textId="77777777" w:rsidR="00F41DBE" w:rsidRDefault="00F41DB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6915404"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A67"/>
    <w:rsid w:val="00000E62"/>
    <w:rsid w:val="00025ED4"/>
    <w:rsid w:val="00050BF8"/>
    <w:rsid w:val="00074B21"/>
    <w:rsid w:val="0007790C"/>
    <w:rsid w:val="000A01FA"/>
    <w:rsid w:val="000B165C"/>
    <w:rsid w:val="000B1858"/>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473B4"/>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4257"/>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5F7667"/>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82689"/>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02D"/>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41DBE"/>
    <w:rsid w:val="00F76D93"/>
    <w:rsid w:val="00F955DB"/>
    <w:rsid w:val="00FA208D"/>
    <w:rsid w:val="00FB22BE"/>
    <w:rsid w:val="00FC08BC"/>
    <w:rsid w:val="00FC3F4D"/>
    <w:rsid w:val="00FC44D1"/>
    <w:rsid w:val="00FC661F"/>
    <w:rsid w:val="00FD049F"/>
    <w:rsid w:val="00FD5345"/>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bulelo Mncengani</cp:lastModifiedBy>
  <cp:revision>2</cp:revision>
  <cp:lastPrinted>2019-04-01T11:16:00Z</cp:lastPrinted>
  <dcterms:created xsi:type="dcterms:W3CDTF">2025-04-23T10:10:00Z</dcterms:created>
  <dcterms:modified xsi:type="dcterms:W3CDTF">2025-04-23T10:10:00Z</dcterms:modified>
</cp:coreProperties>
</file>